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FB" w:rsidRPr="009105BA" w:rsidRDefault="00CD61FB" w:rsidP="009105BA">
      <w:pPr>
        <w:pStyle w:val="a3"/>
      </w:pPr>
      <w:r w:rsidRPr="009105BA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18520164" r:id="rId8"/>
        </w:object>
      </w:r>
    </w:p>
    <w:p w:rsidR="00CD61FB" w:rsidRPr="009105BA" w:rsidRDefault="00CD61FB" w:rsidP="009105BA">
      <w:pPr>
        <w:pStyle w:val="a3"/>
        <w:rPr>
          <w:sz w:val="20"/>
        </w:rPr>
      </w:pPr>
    </w:p>
    <w:p w:rsidR="00CD61FB" w:rsidRPr="009105BA" w:rsidRDefault="00CD61FB" w:rsidP="009105BA">
      <w:pPr>
        <w:pStyle w:val="a3"/>
        <w:rPr>
          <w:shadow/>
          <w:spacing w:val="-8"/>
          <w:sz w:val="28"/>
        </w:rPr>
      </w:pPr>
      <w:r w:rsidRPr="009105BA">
        <w:rPr>
          <w:shadow/>
          <w:spacing w:val="-8"/>
          <w:sz w:val="28"/>
        </w:rPr>
        <w:t>ВИКОНАВЧИЙ КОМІТЕТ НІКОПОЛЬСЬКОЇ МІСЬКОЇ РАДИ</w:t>
      </w:r>
    </w:p>
    <w:p w:rsidR="00CD61FB" w:rsidRPr="009105BA" w:rsidRDefault="00CD61FB" w:rsidP="009105BA">
      <w:pPr>
        <w:pStyle w:val="a3"/>
        <w:rPr>
          <w:b w:val="0"/>
          <w:bCs/>
          <w:shadow/>
          <w:spacing w:val="8"/>
          <w:sz w:val="16"/>
        </w:rPr>
      </w:pPr>
      <w:r w:rsidRPr="009105BA">
        <w:rPr>
          <w:b w:val="0"/>
          <w:bCs/>
          <w:shadow/>
          <w:spacing w:val="8"/>
        </w:rPr>
        <w:t>Д н і п р о п е т р о в с ь к а   о б л а с т ь</w:t>
      </w:r>
    </w:p>
    <w:p w:rsidR="00CD61FB" w:rsidRPr="009105BA" w:rsidRDefault="00CD61FB" w:rsidP="009105BA">
      <w:pPr>
        <w:pStyle w:val="a3"/>
        <w:jc w:val="left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CD61FB" w:rsidRPr="009105BA" w:rsidTr="00A845D3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D61FB" w:rsidRPr="009105BA" w:rsidRDefault="00CD61FB" w:rsidP="009105BA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D61FB" w:rsidRPr="009105BA" w:rsidRDefault="00CD61FB" w:rsidP="009105BA">
      <w:pPr>
        <w:spacing w:after="0" w:line="240" w:lineRule="auto"/>
        <w:rPr>
          <w:rFonts w:ascii="Times New Roman" w:hAnsi="Times New Roman" w:cs="Times New Roman"/>
          <w:sz w:val="16"/>
          <w:lang w:val="uk-UA"/>
        </w:rPr>
      </w:pPr>
    </w:p>
    <w:p w:rsidR="00CD61FB" w:rsidRPr="009105BA" w:rsidRDefault="00CD61FB" w:rsidP="009105BA">
      <w:pPr>
        <w:pStyle w:val="1"/>
        <w:tabs>
          <w:tab w:val="center" w:pos="4819"/>
          <w:tab w:val="left" w:pos="7040"/>
        </w:tabs>
        <w:spacing w:after="100" w:afterAutospacing="1"/>
        <w:jc w:val="left"/>
        <w:rPr>
          <w:spacing w:val="56"/>
          <w:sz w:val="34"/>
        </w:rPr>
      </w:pPr>
      <w:r w:rsidRPr="009105BA">
        <w:tab/>
      </w:r>
      <w:r w:rsidRPr="009105BA">
        <w:rPr>
          <w:spacing w:val="56"/>
        </w:rPr>
        <w:t xml:space="preserve">Р І Ш Е Н </w:t>
      </w:r>
      <w:proofErr w:type="spellStart"/>
      <w:r w:rsidRPr="009105BA">
        <w:rPr>
          <w:spacing w:val="56"/>
        </w:rPr>
        <w:t>Н</w:t>
      </w:r>
      <w:proofErr w:type="spellEnd"/>
      <w:r w:rsidRPr="009105BA">
        <w:rPr>
          <w:spacing w:val="56"/>
        </w:rPr>
        <w:t xml:space="preserve"> Я </w:t>
      </w:r>
      <w:r w:rsidRPr="009105BA">
        <w:rPr>
          <w:spacing w:val="56"/>
        </w:rPr>
        <w:tab/>
      </w:r>
    </w:p>
    <w:p w:rsidR="00CD61FB" w:rsidRPr="009105BA" w:rsidRDefault="00AE66E0" w:rsidP="009105BA">
      <w:pPr>
        <w:tabs>
          <w:tab w:val="left" w:pos="709"/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105BA">
        <w:rPr>
          <w:rFonts w:ascii="Times New Roman" w:hAnsi="Times New Roman" w:cs="Times New Roman"/>
          <w:lang w:val="uk-UA"/>
        </w:rPr>
        <w:t>__________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     </w:t>
      </w:r>
      <w:r w:rsidR="00A570C8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           </w:t>
      </w:r>
      <w:r w:rsidR="00B31FC8">
        <w:rPr>
          <w:rFonts w:ascii="Times New Roman" w:hAnsi="Times New Roman" w:cs="Times New Roman"/>
          <w:spacing w:val="22"/>
          <w:sz w:val="20"/>
          <w:lang w:val="uk-UA"/>
        </w:rPr>
        <w:t xml:space="preserve">                 </w:t>
      </w:r>
      <w:r w:rsidR="0047329C">
        <w:rPr>
          <w:rFonts w:ascii="Times New Roman" w:hAnsi="Times New Roman" w:cs="Times New Roman"/>
          <w:spacing w:val="22"/>
          <w:sz w:val="20"/>
          <w:lang w:val="uk-UA"/>
        </w:rPr>
        <w:t xml:space="preserve">    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м.</w:t>
      </w:r>
      <w:r w:rsidR="00C42BCD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Нікополь   </w:t>
      </w:r>
      <w:r w:rsidR="00C42BCD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</w:t>
      </w:r>
      <w:r w:rsidR="0047329C">
        <w:rPr>
          <w:rFonts w:ascii="Times New Roman" w:hAnsi="Times New Roman" w:cs="Times New Roman"/>
          <w:spacing w:val="22"/>
          <w:sz w:val="20"/>
          <w:lang w:val="uk-UA"/>
        </w:rPr>
        <w:t xml:space="preserve">  </w:t>
      </w:r>
      <w:r w:rsidR="00C42BCD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</w:t>
      </w:r>
      <w:r w:rsidR="00B31FC8">
        <w:rPr>
          <w:rFonts w:ascii="Times New Roman" w:hAnsi="Times New Roman" w:cs="Times New Roman"/>
          <w:spacing w:val="22"/>
          <w:sz w:val="20"/>
          <w:lang w:val="uk-UA"/>
        </w:rPr>
        <w:t xml:space="preserve"> 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     </w:t>
      </w:r>
      <w:r w:rsidR="00B31FC8">
        <w:rPr>
          <w:rFonts w:ascii="Times New Roman" w:hAnsi="Times New Roman" w:cs="Times New Roman"/>
          <w:spacing w:val="22"/>
          <w:sz w:val="20"/>
          <w:lang w:val="uk-UA"/>
        </w:rPr>
        <w:t xml:space="preserve">  </w:t>
      </w:r>
      <w:r w:rsidR="00CD61FB" w:rsidRPr="009105BA">
        <w:rPr>
          <w:rFonts w:ascii="Times New Roman" w:hAnsi="Times New Roman" w:cs="Times New Roman"/>
          <w:spacing w:val="22"/>
          <w:sz w:val="20"/>
          <w:lang w:val="uk-UA"/>
        </w:rPr>
        <w:t xml:space="preserve">                     </w:t>
      </w:r>
      <w:r w:rsidR="00CD61FB" w:rsidRPr="009105BA">
        <w:rPr>
          <w:rFonts w:ascii="Times New Roman" w:hAnsi="Times New Roman" w:cs="Times New Roman"/>
          <w:lang w:val="uk-UA"/>
        </w:rPr>
        <w:t>№</w:t>
      </w:r>
      <w:r w:rsidR="00C42BCD" w:rsidRPr="009105BA">
        <w:rPr>
          <w:rFonts w:ascii="Times New Roman" w:hAnsi="Times New Roman" w:cs="Times New Roman"/>
          <w:lang w:val="uk-UA"/>
        </w:rPr>
        <w:t>_____</w:t>
      </w:r>
      <w:r w:rsidRPr="009105BA">
        <w:rPr>
          <w:rFonts w:ascii="Times New Roman" w:hAnsi="Times New Roman" w:cs="Times New Roman"/>
          <w:lang w:val="uk-UA"/>
        </w:rPr>
        <w:t>____</w:t>
      </w:r>
    </w:p>
    <w:p w:rsidR="00CD61FB" w:rsidRPr="009105BA" w:rsidRDefault="00CD61FB" w:rsidP="009105BA">
      <w:pPr>
        <w:spacing w:after="0" w:line="240" w:lineRule="auto"/>
        <w:rPr>
          <w:rFonts w:ascii="Times New Roman" w:hAnsi="Times New Roman" w:cs="Times New Roman"/>
        </w:rPr>
      </w:pPr>
    </w:p>
    <w:p w:rsidR="00CD61FB" w:rsidRPr="004B1816" w:rsidRDefault="004B1816" w:rsidP="009105BA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16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>нового</w:t>
      </w:r>
      <w:r w:rsidRPr="004B1816">
        <w:rPr>
          <w:rFonts w:ascii="Times New Roman" w:hAnsi="Times New Roman" w:cs="Times New Roman"/>
          <w:sz w:val="24"/>
          <w:szCs w:val="24"/>
          <w:lang w:val="uk-UA"/>
        </w:rPr>
        <w:t xml:space="preserve"> складу комісії з питань нагородження державними нагородами України, урядовими відзнаками, відзнаками голови Дніпропетровської обласної державної адміністрації, відзнаками Дніпропетровської обласної ради, відзнаками Нікопольської міської ради, міського голови при виконавчому комітеті Нікопольської міської ради» у новій редакції</w:t>
      </w:r>
    </w:p>
    <w:p w:rsidR="00CD61FB" w:rsidRPr="009105BA" w:rsidRDefault="00CD61FB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D249FA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>У зв’язку з кадровими змінами,</w:t>
      </w:r>
      <w:r w:rsidR="00C45551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що відбулися у виконавчих органах Нікопольської міської ради,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ею 5</w:t>
      </w:r>
      <w:r w:rsidR="00B35C2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Нікопольської міської ради</w:t>
      </w:r>
    </w:p>
    <w:p w:rsidR="00CD61FB" w:rsidRPr="009105BA" w:rsidRDefault="00CD61FB" w:rsidP="009105B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CD61FB" w:rsidRPr="009105BA" w:rsidRDefault="00D249FA" w:rsidP="00D249FA">
      <w:pPr>
        <w:pStyle w:val="a6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B1816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816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 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>комісії з питань нагородження державними нагородами України, урядовими відзнаками, відзнаками голови Дніпропетровської обласної державної адміністрації, відзнаками Дніпропетровської обласної ради, відзнаками Нікопольської міської ради, міського голови при виконавчому комітеті Нікополь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D61FB" w:rsidRPr="009105BA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F03653" w:rsidRPr="009105BA" w:rsidRDefault="004B1816" w:rsidP="00D249FA">
      <w:pPr>
        <w:pStyle w:val="a6"/>
        <w:numPr>
          <w:ilvl w:val="0"/>
          <w:numId w:val="6"/>
        </w:numPr>
        <w:tabs>
          <w:tab w:val="left" w:pos="0"/>
          <w:tab w:val="left" w:pos="709"/>
          <w:tab w:val="left" w:pos="851"/>
          <w:tab w:val="left" w:pos="9638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A09C8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ішення виконавчого </w:t>
      </w:r>
      <w:r w:rsidR="00F03653" w:rsidRPr="009105BA">
        <w:rPr>
          <w:rFonts w:ascii="Times New Roman" w:hAnsi="Times New Roman" w:cs="Times New Roman"/>
          <w:sz w:val="28"/>
          <w:szCs w:val="28"/>
          <w:lang w:val="uk-UA"/>
        </w:rPr>
        <w:t>комітету міської</w:t>
      </w:r>
      <w:r w:rsidR="003325E4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FDD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ради від </w:t>
      </w:r>
      <w:r w:rsidR="00D249F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9C1FDD" w:rsidRPr="009105B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249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1FDD" w:rsidRPr="009105B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CA09C8" w:rsidRPr="009105B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49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09C8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FDD" w:rsidRPr="009105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D5AFC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9C8" w:rsidRPr="009105B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249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03653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ерсонального складу комісії з питань нагородження державними нагородами України, урядовими відзнаками, відзнаками голови Дніпропетровської обласної державної адміністрації, Дніпропетровської обласної ради, відзнаками Нікопольської міської ради, міського голови при виконавчому комітеті Нікопольської міської ради</w:t>
      </w:r>
      <w:r w:rsidR="000315D4" w:rsidRPr="009105BA">
        <w:rPr>
          <w:rFonts w:ascii="Times New Roman" w:hAnsi="Times New Roman" w:cs="Times New Roman"/>
          <w:sz w:val="28"/>
          <w:szCs w:val="28"/>
          <w:lang w:val="uk-UA"/>
        </w:rPr>
        <w:t>» визнати таким, що втрати</w:t>
      </w:r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F03653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чинність.</w:t>
      </w:r>
    </w:p>
    <w:p w:rsidR="00CD61FB" w:rsidRPr="009105BA" w:rsidRDefault="00CD61FB" w:rsidP="009F402D">
      <w:pPr>
        <w:pStyle w:val="a6"/>
        <w:numPr>
          <w:ilvl w:val="0"/>
          <w:numId w:val="6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</w:t>
      </w:r>
      <w:r w:rsidR="009C1FDD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справами виконкому </w:t>
      </w:r>
      <w:proofErr w:type="spellStart"/>
      <w:r w:rsidR="00023025" w:rsidRPr="009105BA">
        <w:rPr>
          <w:rFonts w:ascii="Times New Roman" w:hAnsi="Times New Roman" w:cs="Times New Roman"/>
          <w:sz w:val="28"/>
          <w:szCs w:val="28"/>
          <w:lang w:val="uk-UA"/>
        </w:rPr>
        <w:t>Горболіс</w:t>
      </w:r>
      <w:proofErr w:type="spellEnd"/>
      <w:r w:rsidR="00023025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Н.Б.</w:t>
      </w:r>
    </w:p>
    <w:p w:rsidR="00CD61FB" w:rsidRPr="009105BA" w:rsidRDefault="00CD61FB" w:rsidP="009105BA">
      <w:pPr>
        <w:pStyle w:val="a6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42BCD" w:rsidRPr="009105BA" w:rsidRDefault="00C42BCD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23025" w:rsidRPr="009105BA" w:rsidRDefault="00023025" w:rsidP="009105BA">
      <w:pPr>
        <w:tabs>
          <w:tab w:val="left" w:pos="7088"/>
        </w:tabs>
        <w:spacing w:line="240" w:lineRule="auto"/>
        <w:ind w:right="-365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О</w:t>
      </w:r>
      <w:r w:rsidR="009F402D">
        <w:rPr>
          <w:rFonts w:ascii="Times New Roman" w:hAnsi="Times New Roman" w:cs="Times New Roman"/>
          <w:sz w:val="28"/>
          <w:szCs w:val="28"/>
          <w:lang w:val="uk-UA"/>
        </w:rPr>
        <w:t>лександр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02D" w:rsidRPr="009105BA">
        <w:rPr>
          <w:rFonts w:ascii="Times New Roman" w:hAnsi="Times New Roman" w:cs="Times New Roman"/>
          <w:sz w:val="28"/>
          <w:szCs w:val="28"/>
          <w:lang w:val="uk-UA"/>
        </w:rPr>
        <w:t>САЮК</w:t>
      </w:r>
    </w:p>
    <w:p w:rsidR="00CD61FB" w:rsidRPr="009105BA" w:rsidRDefault="00CD61FB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0315D4" w:rsidRPr="009105BA" w:rsidRDefault="000315D4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0315D4" w:rsidRPr="009105BA" w:rsidRDefault="000315D4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0315D4" w:rsidRPr="009105BA" w:rsidRDefault="000315D4" w:rsidP="009105B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spacing w:after="0" w:line="240" w:lineRule="auto"/>
        <w:ind w:right="4251"/>
        <w:rPr>
          <w:rFonts w:ascii="Times New Roman" w:hAnsi="Times New Roman" w:cs="Times New Roman"/>
          <w:sz w:val="16"/>
          <w:szCs w:val="16"/>
          <w:lang w:val="uk-UA"/>
        </w:rPr>
      </w:pPr>
    </w:p>
    <w:p w:rsidR="001641ED" w:rsidRDefault="001641ED" w:rsidP="009105BA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3D674A" w:rsidRDefault="003D674A" w:rsidP="001641ED">
      <w:pPr>
        <w:tabs>
          <w:tab w:val="left" w:pos="7088"/>
        </w:tabs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1641ED">
      <w:pPr>
        <w:tabs>
          <w:tab w:val="left" w:pos="7088"/>
        </w:tabs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D61FB" w:rsidRPr="009105BA" w:rsidRDefault="00CD61FB" w:rsidP="009105BA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кому </w:t>
      </w:r>
    </w:p>
    <w:p w:rsidR="00F72EEA" w:rsidRPr="009105BA" w:rsidRDefault="00F72EEA" w:rsidP="009105BA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D61FB" w:rsidRPr="009105BA" w:rsidRDefault="00CD61FB" w:rsidP="009105BA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315D4" w:rsidRPr="009105BA">
        <w:rPr>
          <w:rFonts w:ascii="Times New Roman" w:hAnsi="Times New Roman" w:cs="Times New Roman"/>
          <w:sz w:val="28"/>
          <w:szCs w:val="28"/>
          <w:lang w:val="uk-UA"/>
        </w:rPr>
        <w:t>«____» _____</w:t>
      </w:r>
      <w:r w:rsidR="00F72EEA" w:rsidRPr="009105BA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0315D4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№ _____</w:t>
      </w:r>
    </w:p>
    <w:p w:rsidR="00CD61FB" w:rsidRPr="009105BA" w:rsidRDefault="00CD61FB" w:rsidP="009105BA">
      <w:pPr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CD61FB" w:rsidRPr="009105BA" w:rsidRDefault="00CD61FB" w:rsidP="009105BA">
      <w:pPr>
        <w:tabs>
          <w:tab w:val="left" w:pos="4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CD61FB" w:rsidRPr="009105BA" w:rsidRDefault="00CD61FB" w:rsidP="009105B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комісії з питань нагородження державними нагородами України, </w:t>
      </w:r>
    </w:p>
    <w:p w:rsidR="00CD61FB" w:rsidRPr="009105BA" w:rsidRDefault="00CD61FB" w:rsidP="009105B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>урядовими відзнаками, відзнаками голови Дніпропетровської обласної державної адміністрації, Дніпропетровської обласної ради, відзнаками Нікопольської міської ради, міського голови при виконавчому комітеті Нікопольської міської ради</w:t>
      </w:r>
    </w:p>
    <w:p w:rsidR="00CD61FB" w:rsidRPr="009105BA" w:rsidRDefault="00CD61FB" w:rsidP="009105B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1681" w:rsidRPr="009105BA" w:rsidRDefault="00DB1681" w:rsidP="009105B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DB1681" w:rsidRPr="009105BA" w:rsidTr="00A35369">
        <w:tc>
          <w:tcPr>
            <w:tcW w:w="3510" w:type="dxa"/>
          </w:tcPr>
          <w:p w:rsidR="00DB1681" w:rsidRPr="009105BA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ОЛІС</w:t>
            </w:r>
          </w:p>
          <w:p w:rsidR="00277999" w:rsidRPr="009105BA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я Борисівна</w:t>
            </w:r>
          </w:p>
        </w:tc>
        <w:tc>
          <w:tcPr>
            <w:tcW w:w="6237" w:type="dxa"/>
          </w:tcPr>
          <w:p w:rsidR="00277999" w:rsidRPr="009105BA" w:rsidRDefault="00277999" w:rsidP="009105BA">
            <w:pPr>
              <w:pStyle w:val="a6"/>
              <w:numPr>
                <w:ilvl w:val="0"/>
                <w:numId w:val="5"/>
              </w:numPr>
              <w:tabs>
                <w:tab w:val="left" w:pos="170"/>
                <w:tab w:val="left" w:pos="4243"/>
              </w:tabs>
              <w:ind w:left="75" w:hanging="7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кому, голова комісії</w:t>
            </w:r>
          </w:p>
          <w:p w:rsidR="00DB1681" w:rsidRPr="009105BA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4517" w:rsidRPr="009105BA" w:rsidRDefault="00C84517" w:rsidP="009105B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1681" w:rsidRPr="009105BA" w:rsidTr="00A35369">
        <w:tc>
          <w:tcPr>
            <w:tcW w:w="3510" w:type="dxa"/>
          </w:tcPr>
          <w:p w:rsidR="00DB1681" w:rsidRPr="009105BA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</w:t>
            </w:r>
          </w:p>
          <w:p w:rsidR="00BD3A8C" w:rsidRPr="009105BA" w:rsidRDefault="00BD3A8C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6237" w:type="dxa"/>
          </w:tcPr>
          <w:p w:rsidR="00277999" w:rsidRPr="009105BA" w:rsidRDefault="00277999" w:rsidP="009105BA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, заступник голови комісії</w:t>
            </w:r>
          </w:p>
          <w:p w:rsidR="00DB1681" w:rsidRPr="009105BA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1681" w:rsidRPr="00D249FA" w:rsidTr="00A35369">
        <w:tc>
          <w:tcPr>
            <w:tcW w:w="3510" w:type="dxa"/>
          </w:tcPr>
          <w:p w:rsidR="00277999" w:rsidRPr="009105BA" w:rsidRDefault="00277999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ЗНЮК </w:t>
            </w:r>
          </w:p>
          <w:p w:rsidR="00DB1681" w:rsidRPr="009105BA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6237" w:type="dxa"/>
          </w:tcPr>
          <w:p w:rsidR="00BD3A8C" w:rsidRPr="009105BA" w:rsidRDefault="00BD3A8C" w:rsidP="009105BA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організаційного відділу  управління забезпечення діяльності виконавчих органів міської ради</w:t>
            </w:r>
            <w:r w:rsidR="009F40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F402D"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402D"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  <w:p w:rsidR="00DB1681" w:rsidRPr="009105BA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402D" w:rsidRPr="00D249FA" w:rsidTr="00A35369">
        <w:tc>
          <w:tcPr>
            <w:tcW w:w="3510" w:type="dxa"/>
          </w:tcPr>
          <w:p w:rsidR="009F402D" w:rsidRDefault="009F402D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ИЛЮК</w:t>
            </w:r>
          </w:p>
          <w:p w:rsidR="009F402D" w:rsidRDefault="009F402D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 Іванович</w:t>
            </w:r>
          </w:p>
          <w:p w:rsidR="009F402D" w:rsidRPr="009105BA" w:rsidRDefault="009F402D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9F402D" w:rsidRPr="009105BA" w:rsidRDefault="009F402D" w:rsidP="009105BA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Нікопольської міської ради</w:t>
            </w:r>
          </w:p>
        </w:tc>
      </w:tr>
      <w:tr w:rsidR="00DB1681" w:rsidRPr="009105BA" w:rsidTr="00A35369">
        <w:tc>
          <w:tcPr>
            <w:tcW w:w="3510" w:type="dxa"/>
          </w:tcPr>
          <w:p w:rsidR="00277999" w:rsidRPr="009105BA" w:rsidRDefault="00277999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ОЛОТИХ </w:t>
            </w:r>
          </w:p>
          <w:p w:rsidR="00277999" w:rsidRPr="009105BA" w:rsidRDefault="00277999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 Валеріївна</w:t>
            </w:r>
          </w:p>
          <w:p w:rsidR="00DB1681" w:rsidRPr="009105BA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237" w:type="dxa"/>
          </w:tcPr>
          <w:p w:rsidR="00BD3A8C" w:rsidRPr="009105BA" w:rsidRDefault="00BD3A8C" w:rsidP="009105BA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кадрової служби</w:t>
            </w:r>
          </w:p>
          <w:p w:rsidR="00DB1681" w:rsidRPr="009105BA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1681" w:rsidRPr="009105BA" w:rsidTr="00A35369">
        <w:tc>
          <w:tcPr>
            <w:tcW w:w="3510" w:type="dxa"/>
          </w:tcPr>
          <w:p w:rsidR="00277999" w:rsidRPr="009105BA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МОНТОВА </w:t>
            </w: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їсія Володимирівна</w:t>
            </w:r>
          </w:p>
          <w:p w:rsidR="00DB1681" w:rsidRPr="009105BA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237" w:type="dxa"/>
          </w:tcPr>
          <w:p w:rsidR="00BD3A8C" w:rsidRPr="009105BA" w:rsidRDefault="00BD3A8C" w:rsidP="009105BA">
            <w:pPr>
              <w:pStyle w:val="a6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гуманітарної політики</w:t>
            </w:r>
          </w:p>
          <w:p w:rsidR="00DB1681" w:rsidRPr="009105BA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1681" w:rsidRPr="009105BA" w:rsidTr="00A35369">
        <w:tc>
          <w:tcPr>
            <w:tcW w:w="3510" w:type="dxa"/>
          </w:tcPr>
          <w:p w:rsidR="00277999" w:rsidRPr="009105BA" w:rsidRDefault="00277999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ЛЯКОВА </w:t>
            </w:r>
          </w:p>
          <w:p w:rsidR="00277999" w:rsidRPr="009105BA" w:rsidRDefault="00277999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рина Георгіївна </w:t>
            </w:r>
          </w:p>
          <w:p w:rsidR="00277999" w:rsidRPr="009105BA" w:rsidRDefault="00277999" w:rsidP="009105B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B1681" w:rsidRPr="009105BA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BD3A8C" w:rsidRPr="009105BA" w:rsidRDefault="00BD3A8C" w:rsidP="009105BA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економіки, фінансів та міського бюджету – начальник відділу аналізу і планування доходів бюджету та нових форм господарювання </w:t>
            </w:r>
          </w:p>
          <w:p w:rsidR="00DB1681" w:rsidRPr="009105BA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1681" w:rsidRPr="009105BA" w:rsidTr="00A35369">
        <w:tc>
          <w:tcPr>
            <w:tcW w:w="3510" w:type="dxa"/>
          </w:tcPr>
          <w:p w:rsidR="00277999" w:rsidRPr="009105BA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ЕТІЙ</w:t>
            </w:r>
          </w:p>
          <w:p w:rsidR="00277999" w:rsidRPr="009105BA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а Іванівна</w:t>
            </w:r>
          </w:p>
          <w:p w:rsidR="00DB1681" w:rsidRPr="009105BA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237" w:type="dxa"/>
          </w:tcPr>
          <w:p w:rsidR="00DB1681" w:rsidRPr="009105BA" w:rsidRDefault="00277999" w:rsidP="009105BA">
            <w:pPr>
              <w:pStyle w:val="a6"/>
              <w:numPr>
                <w:ilvl w:val="0"/>
                <w:numId w:val="2"/>
              </w:numPr>
              <w:ind w:left="216" w:hanging="2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юридичного супроводу управління правової політики </w:t>
            </w:r>
          </w:p>
        </w:tc>
      </w:tr>
      <w:tr w:rsidR="00DB1681" w:rsidRPr="009105BA" w:rsidTr="00A35369">
        <w:tc>
          <w:tcPr>
            <w:tcW w:w="3510" w:type="dxa"/>
          </w:tcPr>
          <w:p w:rsidR="00277999" w:rsidRPr="009105BA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АЧ</w:t>
            </w:r>
          </w:p>
          <w:p w:rsidR="00277999" w:rsidRPr="009105BA" w:rsidRDefault="00277999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Григорович</w:t>
            </w:r>
          </w:p>
          <w:p w:rsidR="00DB1681" w:rsidRPr="009105BA" w:rsidRDefault="00DB1681" w:rsidP="009105BA">
            <w:pPr>
              <w:pStyle w:val="a6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  <w:tc>
          <w:tcPr>
            <w:tcW w:w="6237" w:type="dxa"/>
          </w:tcPr>
          <w:p w:rsidR="00DB1681" w:rsidRPr="009105BA" w:rsidRDefault="00BD3A8C" w:rsidP="009105B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77999" w:rsidRPr="0091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хорони здоров’я</w:t>
            </w:r>
          </w:p>
        </w:tc>
      </w:tr>
    </w:tbl>
    <w:p w:rsidR="00C6252F" w:rsidRPr="009105BA" w:rsidRDefault="00C6252F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D2680" w:rsidRPr="009105BA" w:rsidRDefault="007D2680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D2680" w:rsidRPr="009105BA" w:rsidRDefault="007D2680" w:rsidP="009105B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B95FFD" w:rsidRPr="009105BA" w:rsidRDefault="0030252E" w:rsidP="009105BA">
      <w:pPr>
        <w:tabs>
          <w:tab w:val="left" w:pos="708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організаційного відділу                                        </w:t>
      </w:r>
      <w:r w:rsidR="00540AE2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4B1816">
        <w:rPr>
          <w:rFonts w:ascii="Times New Roman" w:hAnsi="Times New Roman" w:cs="Times New Roman"/>
          <w:sz w:val="28"/>
          <w:szCs w:val="28"/>
          <w:lang w:val="uk-UA"/>
        </w:rPr>
        <w:t>лена</w:t>
      </w:r>
      <w:r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816" w:rsidRPr="009105BA">
        <w:rPr>
          <w:rFonts w:ascii="Times New Roman" w:hAnsi="Times New Roman" w:cs="Times New Roman"/>
          <w:sz w:val="28"/>
          <w:szCs w:val="28"/>
          <w:lang w:val="uk-UA"/>
        </w:rPr>
        <w:t xml:space="preserve">ВОЗНЮК </w:t>
      </w:r>
    </w:p>
    <w:sectPr w:rsidR="00B95FFD" w:rsidRPr="009105BA" w:rsidSect="00333994">
      <w:pgSz w:w="11906" w:h="16838"/>
      <w:pgMar w:top="340" w:right="567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74472"/>
    <w:multiLevelType w:val="hybridMultilevel"/>
    <w:tmpl w:val="F502DEB0"/>
    <w:lvl w:ilvl="0" w:tplc="1DDE271E">
      <w:start w:val="1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12017"/>
    <w:multiLevelType w:val="hybridMultilevel"/>
    <w:tmpl w:val="D396A596"/>
    <w:lvl w:ilvl="0" w:tplc="2CBEE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05A86"/>
    <w:multiLevelType w:val="hybridMultilevel"/>
    <w:tmpl w:val="6E04084C"/>
    <w:lvl w:ilvl="0" w:tplc="6590C0D6">
      <w:start w:val="3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65BA5482"/>
    <w:multiLevelType w:val="hybridMultilevel"/>
    <w:tmpl w:val="8BC2F45A"/>
    <w:lvl w:ilvl="0" w:tplc="946695F0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739E3350"/>
    <w:multiLevelType w:val="hybridMultilevel"/>
    <w:tmpl w:val="705CDFDA"/>
    <w:lvl w:ilvl="0" w:tplc="59AED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F2CD5"/>
    <w:multiLevelType w:val="hybridMultilevel"/>
    <w:tmpl w:val="3FE83398"/>
    <w:lvl w:ilvl="0" w:tplc="DF184FF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61FB"/>
    <w:rsid w:val="00023025"/>
    <w:rsid w:val="00024D50"/>
    <w:rsid w:val="000315D4"/>
    <w:rsid w:val="000C3F8C"/>
    <w:rsid w:val="000F2BE9"/>
    <w:rsid w:val="001641ED"/>
    <w:rsid w:val="0018212F"/>
    <w:rsid w:val="001D5AFC"/>
    <w:rsid w:val="00234F70"/>
    <w:rsid w:val="00256567"/>
    <w:rsid w:val="00277999"/>
    <w:rsid w:val="002B5062"/>
    <w:rsid w:val="002F2B58"/>
    <w:rsid w:val="0030252E"/>
    <w:rsid w:val="003325E4"/>
    <w:rsid w:val="003C0A57"/>
    <w:rsid w:val="003D3734"/>
    <w:rsid w:val="003D674A"/>
    <w:rsid w:val="0047329C"/>
    <w:rsid w:val="004B1816"/>
    <w:rsid w:val="004C3E79"/>
    <w:rsid w:val="004C5E55"/>
    <w:rsid w:val="004F62F6"/>
    <w:rsid w:val="00540AE2"/>
    <w:rsid w:val="00693C36"/>
    <w:rsid w:val="006C2097"/>
    <w:rsid w:val="006D72C5"/>
    <w:rsid w:val="00703E42"/>
    <w:rsid w:val="007073EB"/>
    <w:rsid w:val="00770426"/>
    <w:rsid w:val="007D2680"/>
    <w:rsid w:val="007F3D6F"/>
    <w:rsid w:val="0085035B"/>
    <w:rsid w:val="00873525"/>
    <w:rsid w:val="008761CD"/>
    <w:rsid w:val="009105BA"/>
    <w:rsid w:val="009140E5"/>
    <w:rsid w:val="009902F9"/>
    <w:rsid w:val="009A67BB"/>
    <w:rsid w:val="009C1FDD"/>
    <w:rsid w:val="009F29E5"/>
    <w:rsid w:val="009F402D"/>
    <w:rsid w:val="00A35369"/>
    <w:rsid w:val="00A570C8"/>
    <w:rsid w:val="00AE66E0"/>
    <w:rsid w:val="00B31FC8"/>
    <w:rsid w:val="00B35C2F"/>
    <w:rsid w:val="00B95FFD"/>
    <w:rsid w:val="00BD3A8C"/>
    <w:rsid w:val="00C42BCD"/>
    <w:rsid w:val="00C45551"/>
    <w:rsid w:val="00C6252F"/>
    <w:rsid w:val="00C84517"/>
    <w:rsid w:val="00CA09C8"/>
    <w:rsid w:val="00CA4E3C"/>
    <w:rsid w:val="00CD61FB"/>
    <w:rsid w:val="00D249FA"/>
    <w:rsid w:val="00DA3EAB"/>
    <w:rsid w:val="00DB1681"/>
    <w:rsid w:val="00E10D43"/>
    <w:rsid w:val="00E3050D"/>
    <w:rsid w:val="00E41AF3"/>
    <w:rsid w:val="00ED7F8B"/>
    <w:rsid w:val="00F03653"/>
    <w:rsid w:val="00F6239E"/>
    <w:rsid w:val="00F723F3"/>
    <w:rsid w:val="00F7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F3"/>
  </w:style>
  <w:style w:type="paragraph" w:styleId="1">
    <w:name w:val="heading 1"/>
    <w:basedOn w:val="a"/>
    <w:next w:val="a"/>
    <w:link w:val="10"/>
    <w:qFormat/>
    <w:rsid w:val="00CD61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1FB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a3">
    <w:name w:val="Title"/>
    <w:basedOn w:val="a"/>
    <w:link w:val="a4"/>
    <w:qFormat/>
    <w:rsid w:val="00C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CD61FB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CD61FB"/>
    <w:pPr>
      <w:ind w:left="720"/>
      <w:contextualSpacing/>
    </w:pPr>
  </w:style>
  <w:style w:type="paragraph" w:styleId="a6">
    <w:name w:val="No Spacing"/>
    <w:uiPriority w:val="1"/>
    <w:qFormat/>
    <w:rsid w:val="00CD61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7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61C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semiHidden/>
    <w:unhideWhenUsed/>
    <w:rsid w:val="00CA09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CA09C8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B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8788-F2E6-45DE-B40F-1665EE7B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401orgrl</cp:lastModifiedBy>
  <cp:revision>50</cp:revision>
  <cp:lastPrinted>2021-01-12T06:35:00Z</cp:lastPrinted>
  <dcterms:created xsi:type="dcterms:W3CDTF">2017-03-20T08:22:00Z</dcterms:created>
  <dcterms:modified xsi:type="dcterms:W3CDTF">2022-07-05T06:56:00Z</dcterms:modified>
</cp:coreProperties>
</file>